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29A" w:rsidRPr="00FA0CFD" w:rsidRDefault="00EC044C" w:rsidP="00EC04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CFD">
        <w:rPr>
          <w:rFonts w:ascii="Times New Roman" w:hAnsi="Times New Roman" w:cs="Times New Roman"/>
          <w:b/>
          <w:bCs/>
          <w:sz w:val="28"/>
          <w:szCs w:val="28"/>
        </w:rPr>
        <w:t>Oświadczenie o osiągnięciu efektu ekolog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054"/>
        <w:gridCol w:w="1489"/>
        <w:gridCol w:w="1560"/>
        <w:gridCol w:w="1769"/>
        <w:gridCol w:w="1769"/>
      </w:tblGrid>
      <w:tr w:rsidR="00414173" w:rsidTr="00FA0CFD">
        <w:tc>
          <w:tcPr>
            <w:tcW w:w="9062" w:type="dxa"/>
            <w:gridSpan w:val="6"/>
            <w:shd w:val="clear" w:color="auto" w:fill="DEEAF6" w:themeFill="accent1" w:themeFillTint="33"/>
            <w:vAlign w:val="center"/>
          </w:tcPr>
          <w:p w:rsidR="00FA0CFD" w:rsidRDefault="00FA0CFD" w:rsidP="00FA0CF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414173" w:rsidRDefault="00414173" w:rsidP="00FA0CF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14173">
              <w:rPr>
                <w:rFonts w:ascii="Times New Roman" w:hAnsi="Times New Roman" w:cs="Times New Roman"/>
                <w:b/>
                <w:bCs/>
                <w:szCs w:val="28"/>
              </w:rPr>
              <w:t>Dane podstawowe</w:t>
            </w:r>
          </w:p>
          <w:p w:rsidR="00FA0CFD" w:rsidRPr="00414173" w:rsidRDefault="00FA0CFD" w:rsidP="00FA0C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sz w:val="24"/>
                <w:szCs w:val="24"/>
              </w:rPr>
              <w:t>Numer umowy zawartej z WFOŚiGW w Kielcach</w:t>
            </w:r>
          </w:p>
        </w:tc>
        <w:tc>
          <w:tcPr>
            <w:tcW w:w="5098" w:type="dxa"/>
            <w:gridSpan w:val="3"/>
          </w:tcPr>
          <w:p w:rsidR="00414173" w:rsidRPr="00414173" w:rsidRDefault="00414173" w:rsidP="00EC04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Data zawarcia umowy</w:t>
            </w:r>
          </w:p>
        </w:tc>
        <w:tc>
          <w:tcPr>
            <w:tcW w:w="5098" w:type="dxa"/>
            <w:gridSpan w:val="3"/>
          </w:tcPr>
          <w:p w:rsidR="00414173" w:rsidRPr="00414173" w:rsidRDefault="00414173" w:rsidP="00EC04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pożyczkobiorcy/ pożyczkobiorców</w:t>
            </w:r>
          </w:p>
        </w:tc>
        <w:tc>
          <w:tcPr>
            <w:tcW w:w="5098" w:type="dxa"/>
            <w:gridSpan w:val="3"/>
          </w:tcPr>
          <w:p w:rsidR="00414173" w:rsidRPr="00414173" w:rsidRDefault="00414173" w:rsidP="00EC04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44C" w:rsidTr="00870BE5">
        <w:trPr>
          <w:trHeight w:val="875"/>
        </w:trPr>
        <w:tc>
          <w:tcPr>
            <w:tcW w:w="9062" w:type="dxa"/>
            <w:gridSpan w:val="6"/>
            <w:shd w:val="clear" w:color="auto" w:fill="DEEAF6" w:themeFill="accent1" w:themeFillTint="33"/>
          </w:tcPr>
          <w:p w:rsidR="00FA0CFD" w:rsidRDefault="00FA0CFD" w:rsidP="00414173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EC044C" w:rsidRDefault="00EC044C" w:rsidP="00414173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14173">
              <w:rPr>
                <w:rFonts w:ascii="Times New Roman" w:hAnsi="Times New Roman" w:cs="Times New Roman"/>
                <w:b/>
                <w:bCs/>
                <w:szCs w:val="28"/>
              </w:rPr>
              <w:t>Oświadczam</w:t>
            </w:r>
            <w:r w:rsidR="00B67018">
              <w:rPr>
                <w:rFonts w:ascii="Times New Roman" w:hAnsi="Times New Roman" w:cs="Times New Roman"/>
                <w:b/>
                <w:bCs/>
                <w:szCs w:val="28"/>
              </w:rPr>
              <w:t>/my</w:t>
            </w:r>
            <w:r w:rsidRPr="00414173">
              <w:rPr>
                <w:rFonts w:ascii="Times New Roman" w:hAnsi="Times New Roman" w:cs="Times New Roman"/>
                <w:b/>
                <w:bCs/>
                <w:szCs w:val="28"/>
              </w:rPr>
              <w:t xml:space="preserve">, że efekt ekologiczny zadania określony w "Karcie efektu ekologicznego", stanowiącej załącznik nr </w:t>
            </w:r>
            <w:r w:rsidR="00FA0CFD"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  <w:r w:rsidRPr="00414173">
              <w:rPr>
                <w:rFonts w:ascii="Times New Roman" w:hAnsi="Times New Roman" w:cs="Times New Roman"/>
                <w:b/>
                <w:bCs/>
                <w:szCs w:val="28"/>
              </w:rPr>
              <w:t xml:space="preserve"> do ww. umowy został osi</w:t>
            </w:r>
            <w:bookmarkStart w:id="0" w:name="_GoBack"/>
            <w:bookmarkEnd w:id="0"/>
            <w:r w:rsidRPr="00414173">
              <w:rPr>
                <w:rFonts w:ascii="Times New Roman" w:hAnsi="Times New Roman" w:cs="Times New Roman"/>
                <w:b/>
                <w:bCs/>
                <w:szCs w:val="28"/>
              </w:rPr>
              <w:t>ągnięty</w:t>
            </w:r>
          </w:p>
          <w:p w:rsidR="00FA0CFD" w:rsidRPr="00414173" w:rsidRDefault="00FA0CFD" w:rsidP="004141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414173" w:rsidRPr="00FA0CFD" w:rsidRDefault="00414173" w:rsidP="00FA0CFD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A0CFD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8"/>
              </w:rPr>
              <w:t>termin osiągnięcia efektu ekologicznego - wg umowy</w:t>
            </w:r>
          </w:p>
        </w:tc>
        <w:tc>
          <w:tcPr>
            <w:tcW w:w="5098" w:type="dxa"/>
            <w:gridSpan w:val="3"/>
          </w:tcPr>
          <w:p w:rsidR="00414173" w:rsidRPr="00414173" w:rsidRDefault="00414173" w:rsidP="00EC04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414173" w:rsidRPr="00FA0CFD" w:rsidRDefault="00414173" w:rsidP="00FA0CFD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A0CFD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8"/>
              </w:rPr>
              <w:t>termin osiągnięcia efektu ekologicznego - faktyczny</w:t>
            </w:r>
          </w:p>
        </w:tc>
        <w:tc>
          <w:tcPr>
            <w:tcW w:w="5098" w:type="dxa"/>
            <w:gridSpan w:val="3"/>
          </w:tcPr>
          <w:p w:rsidR="00414173" w:rsidRPr="00414173" w:rsidRDefault="00414173" w:rsidP="00EC04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0CFD" w:rsidTr="00FA0CFD">
        <w:tc>
          <w:tcPr>
            <w:tcW w:w="9062" w:type="dxa"/>
            <w:gridSpan w:val="6"/>
            <w:shd w:val="clear" w:color="auto" w:fill="DEEAF6" w:themeFill="accent1" w:themeFillTint="33"/>
          </w:tcPr>
          <w:p w:rsidR="00FA0CFD" w:rsidRDefault="00FA0CFD" w:rsidP="00FA0CFD">
            <w:pPr>
              <w:tabs>
                <w:tab w:val="left" w:pos="0"/>
              </w:tabs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  <w:p w:rsidR="00FA0CFD" w:rsidRDefault="00FA0CFD" w:rsidP="00FA0CFD">
            <w:pPr>
              <w:tabs>
                <w:tab w:val="left" w:pos="0"/>
              </w:tabs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A0C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Oświadczenie o ilości wyprodukowanej</w:t>
            </w:r>
            <w:r w:rsidR="002D37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</w:t>
            </w:r>
            <w:r w:rsidRPr="00FA0C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energii </w:t>
            </w:r>
            <w:r w:rsidR="00B670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elektrycznej</w:t>
            </w:r>
          </w:p>
          <w:p w:rsidR="00FA0CFD" w:rsidRDefault="00FA0CFD" w:rsidP="00FA0CFD">
            <w:pPr>
              <w:tabs>
                <w:tab w:val="left" w:pos="0"/>
              </w:tabs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pl-PL"/>
              </w:rPr>
            </w:pPr>
            <w:r w:rsidRPr="00FA0CFD"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pl-PL"/>
              </w:rPr>
              <w:t>(dotyczy zadań: fotowoltaika, turbiny wiatrowe)</w:t>
            </w:r>
          </w:p>
          <w:p w:rsidR="00FA0CFD" w:rsidRPr="00FA0CFD" w:rsidRDefault="00FA0CFD" w:rsidP="00FA0CFD">
            <w:pPr>
              <w:tabs>
                <w:tab w:val="left" w:pos="0"/>
              </w:tabs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6BA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4646BA" w:rsidRPr="004646BA" w:rsidRDefault="004646BA" w:rsidP="004646BA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646BA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2054" w:type="dxa"/>
            <w:shd w:val="clear" w:color="auto" w:fill="DEEAF6" w:themeFill="accent1" w:themeFillTint="33"/>
          </w:tcPr>
          <w:p w:rsidR="004646BA" w:rsidRPr="00FA0CFD" w:rsidRDefault="004646BA" w:rsidP="00464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es pomiaru  </w:t>
            </w:r>
          </w:p>
        </w:tc>
        <w:tc>
          <w:tcPr>
            <w:tcW w:w="1489" w:type="dxa"/>
            <w:shd w:val="clear" w:color="auto" w:fill="DEEAF6" w:themeFill="accent1" w:themeFillTint="33"/>
          </w:tcPr>
          <w:p w:rsidR="004646BA" w:rsidRPr="00FA0CFD" w:rsidRDefault="004646BA" w:rsidP="004646B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dnia:</w:t>
            </w:r>
          </w:p>
        </w:tc>
        <w:tc>
          <w:tcPr>
            <w:tcW w:w="1560" w:type="dxa"/>
          </w:tcPr>
          <w:p w:rsidR="004646BA" w:rsidRPr="00FA0CFD" w:rsidRDefault="004646BA" w:rsidP="00EC04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DEEAF6" w:themeFill="accent1" w:themeFillTint="33"/>
          </w:tcPr>
          <w:p w:rsidR="004646BA" w:rsidRPr="00FA0CFD" w:rsidRDefault="004646BA" w:rsidP="004646B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dnia:</w:t>
            </w:r>
          </w:p>
        </w:tc>
        <w:tc>
          <w:tcPr>
            <w:tcW w:w="1769" w:type="dxa"/>
          </w:tcPr>
          <w:p w:rsidR="004646BA" w:rsidRPr="00FA0CFD" w:rsidRDefault="004646BA" w:rsidP="00EC04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CFD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FA0CFD" w:rsidRPr="004646BA" w:rsidRDefault="004646BA" w:rsidP="004646BA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</w:tcPr>
          <w:p w:rsidR="00FA0CFD" w:rsidRPr="00FA0CFD" w:rsidRDefault="004646BA" w:rsidP="00464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ramach zrealizowanego zadania instalacja w okresie pomiaru (min. 1 rok) wyprodukowała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FA0CFD" w:rsidRPr="00FA0CFD" w:rsidRDefault="004646BA" w:rsidP="004646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Wh</w:t>
            </w:r>
          </w:p>
        </w:tc>
        <w:tc>
          <w:tcPr>
            <w:tcW w:w="3538" w:type="dxa"/>
            <w:gridSpan w:val="2"/>
            <w:vAlign w:val="center"/>
          </w:tcPr>
          <w:p w:rsidR="00FA0CFD" w:rsidRPr="00FA0CFD" w:rsidRDefault="00FA0CFD" w:rsidP="004646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646BA" w:rsidRDefault="004646BA" w:rsidP="004646B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646BA" w:rsidRDefault="004646BA" w:rsidP="0046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D96" w:rsidRPr="00BA1D96" w:rsidRDefault="00BA1D96" w:rsidP="0046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46BA" w:rsidRPr="00BA1D96" w:rsidRDefault="00BA1D96" w:rsidP="00BA1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D96">
        <w:rPr>
          <w:rFonts w:ascii="Times New Roman" w:hAnsi="Times New Roman" w:cs="Times New Roman"/>
          <w:bCs/>
          <w:sz w:val="24"/>
          <w:szCs w:val="24"/>
        </w:rPr>
        <w:t xml:space="preserve">  …..…………………………….                                              ………………………………..</w:t>
      </w:r>
    </w:p>
    <w:p w:rsidR="00BA1D96" w:rsidRPr="00BA1D96" w:rsidRDefault="00BA1D96" w:rsidP="00BA1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</w:t>
      </w:r>
      <w:r w:rsidRPr="00BA1D9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miejscowość, data)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</w:t>
      </w:r>
      <w:r w:rsidRPr="00BA1D9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podpis Pożyczkobiorcy/ pożyczkobiorców</w:t>
      </w:r>
    </w:p>
    <w:p w:rsidR="004646BA" w:rsidRPr="004646BA" w:rsidRDefault="004646BA" w:rsidP="004646BA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</w:p>
    <w:sectPr w:rsidR="004646BA" w:rsidRPr="00464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A0"/>
    <w:rsid w:val="00053937"/>
    <w:rsid w:val="002D374B"/>
    <w:rsid w:val="00414173"/>
    <w:rsid w:val="004646BA"/>
    <w:rsid w:val="00870BE5"/>
    <w:rsid w:val="008A5EA0"/>
    <w:rsid w:val="00B67018"/>
    <w:rsid w:val="00BA1D96"/>
    <w:rsid w:val="00DF0876"/>
    <w:rsid w:val="00E5529A"/>
    <w:rsid w:val="00EC044C"/>
    <w:rsid w:val="00FA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14F74-8455-4540-91DC-A4CB60E9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F0DB-815D-49D5-B9D9-49B5B391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rzysiek</dc:creator>
  <cp:keywords/>
  <dc:description/>
  <cp:lastModifiedBy>Leszek Krzysiek</cp:lastModifiedBy>
  <cp:revision>4</cp:revision>
  <dcterms:created xsi:type="dcterms:W3CDTF">2018-02-27T08:44:00Z</dcterms:created>
  <dcterms:modified xsi:type="dcterms:W3CDTF">2018-02-27T13:17:00Z</dcterms:modified>
</cp:coreProperties>
</file>